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0BD" w:rsidRDefault="00DD2E73">
      <w:r w:rsidRPr="00DD2E73">
        <w:rPr>
          <w:noProof/>
        </w:rPr>
        <w:drawing>
          <wp:inline distT="0" distB="0" distL="0" distR="0">
            <wp:extent cx="4752975" cy="684847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68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Pr="00DD2E73">
        <w:rPr>
          <w:noProof/>
        </w:rPr>
        <w:lastRenderedPageBreak/>
        <w:drawing>
          <wp:inline distT="0" distB="0" distL="0" distR="0">
            <wp:extent cx="5523209" cy="6619875"/>
            <wp:effectExtent l="0" t="0" r="190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091" cy="6631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E20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E73"/>
    <w:rsid w:val="00125036"/>
    <w:rsid w:val="003A6849"/>
    <w:rsid w:val="00456F94"/>
    <w:rsid w:val="006E68C8"/>
    <w:rsid w:val="00A1018E"/>
    <w:rsid w:val="00AE31EC"/>
    <w:rsid w:val="00BF7BA5"/>
    <w:rsid w:val="00D97C90"/>
    <w:rsid w:val="00DD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D80667-875A-48BD-8A6E-31BB1389E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42EB3-6E03-4723-8846-E259420E0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ba</dc:creator>
  <cp:keywords/>
  <dc:description/>
  <cp:lastModifiedBy>Veba</cp:lastModifiedBy>
  <cp:revision>1</cp:revision>
  <dcterms:created xsi:type="dcterms:W3CDTF">2018-11-20T20:23:00Z</dcterms:created>
  <dcterms:modified xsi:type="dcterms:W3CDTF">2018-11-20T20:31:00Z</dcterms:modified>
</cp:coreProperties>
</file>